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3E22ADBC" w:rsidR="00EE4FB5" w:rsidRDefault="00CA05E0" w:rsidP="00F5591D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CA2D44">
        <w:t>Lautsprache (</w:t>
      </w:r>
      <w:r w:rsidR="00FB2545">
        <w:t>bei Mehrsprachigkeit</w:t>
      </w:r>
      <w:r w:rsidR="00CA2D44">
        <w:t>)</w:t>
      </w:r>
    </w:p>
    <w:p w14:paraId="220BE505" w14:textId="77777777" w:rsidR="004606FA" w:rsidRPr="004606FA" w:rsidRDefault="004606FA" w:rsidP="004606FA"/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7974D012" w:rsidR="00F63F55" w:rsidRDefault="00F63F55" w:rsidP="00F63F55">
      <w:r w:rsidRPr="00E41B1E">
        <w:t>(</w:t>
      </w:r>
      <w:r>
        <w:t>Ärzte</w:t>
      </w:r>
      <w:r w:rsidRPr="00E41B1E">
        <w:t xml:space="preserve">, </w:t>
      </w:r>
      <w:r>
        <w:t xml:space="preserve">Therapeut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7A79EA81" w14:textId="77777777" w:rsidR="00FB2545" w:rsidRPr="00FB2545" w:rsidRDefault="00512AE1" w:rsidP="00FB2545">
      <w:pPr>
        <w:keepNext/>
        <w:shd w:val="clear" w:color="auto" w:fill="FFFFFF"/>
        <w:suppressAutoHyphens/>
        <w:overflowPunct w:val="0"/>
        <w:spacing w:after="0"/>
        <w:contextualSpacing/>
        <w:rPr>
          <w:bCs/>
          <w:color w:val="ED7D31" w:themeColor="accent2"/>
        </w:rPr>
      </w:pPr>
      <w:r>
        <w:t>(Wenn für die diagnostische Fragestellung relevant</w:t>
      </w:r>
      <w:r w:rsidR="00FB2545">
        <w:t xml:space="preserve">, z.B. </w:t>
      </w:r>
    </w:p>
    <w:p w14:paraId="7AC88F1D" w14:textId="61F7CCD5" w:rsidR="00FB2545" w:rsidRPr="00FB2545" w:rsidRDefault="00FB2545" w:rsidP="00FB2545">
      <w:pPr>
        <w:pStyle w:val="Listenabsatz"/>
        <w:keepNext/>
        <w:numPr>
          <w:ilvl w:val="0"/>
          <w:numId w:val="44"/>
        </w:numPr>
        <w:shd w:val="clear" w:color="auto" w:fill="FFFFFF"/>
        <w:suppressAutoHyphens/>
        <w:overflowPunct w:val="0"/>
        <w:spacing w:after="0"/>
        <w:ind w:left="709" w:hanging="283"/>
        <w:contextualSpacing/>
        <w:rPr>
          <w:rFonts w:ascii="Arial" w:hAnsi="Arial" w:cs="Arial"/>
          <w:bCs/>
        </w:rPr>
      </w:pPr>
      <w:r w:rsidRPr="00FB2545">
        <w:rPr>
          <w:rFonts w:ascii="Arial" w:hAnsi="Arial" w:cs="Arial"/>
          <w:bCs/>
        </w:rPr>
        <w:t>Wie lange besteht schon Kontakt zur deutschen Sprache</w:t>
      </w:r>
      <w:r w:rsidRPr="00FB2545">
        <w:rPr>
          <w:rFonts w:ascii="Arial" w:hAnsi="Arial" w:cs="Arial"/>
          <w:bCs/>
        </w:rPr>
        <w:t>? / Wann ist der Beginn des Erwerbs?</w:t>
      </w:r>
    </w:p>
    <w:p w14:paraId="7B2747FD" w14:textId="77777777" w:rsidR="00FB2545" w:rsidRPr="00FB2545" w:rsidRDefault="00FB2545" w:rsidP="00FB2545">
      <w:pPr>
        <w:pStyle w:val="Listenabsatz"/>
        <w:keepNext/>
        <w:numPr>
          <w:ilvl w:val="0"/>
          <w:numId w:val="44"/>
        </w:numPr>
        <w:shd w:val="clear" w:color="auto" w:fill="FFFFFF"/>
        <w:suppressAutoHyphens/>
        <w:overflowPunct w:val="0"/>
        <w:spacing w:after="0"/>
        <w:ind w:left="709" w:hanging="283"/>
        <w:contextualSpacing/>
        <w:rPr>
          <w:rFonts w:ascii="Arial" w:hAnsi="Arial" w:cs="Arial"/>
          <w:bCs/>
        </w:rPr>
      </w:pPr>
      <w:r w:rsidRPr="00FB2545">
        <w:rPr>
          <w:rFonts w:ascii="Arial" w:hAnsi="Arial" w:cs="Arial"/>
          <w:bCs/>
        </w:rPr>
        <w:t>Um welchen Zweitspracherwerb handelt es sich (simultaner Spracherwerb/sukzessiver Spracherwerb)?</w:t>
      </w:r>
    </w:p>
    <w:p w14:paraId="2D01A9E0" w14:textId="77777777" w:rsidR="00FB2545" w:rsidRPr="00FB2545" w:rsidRDefault="00FB2545" w:rsidP="00FB2545">
      <w:pPr>
        <w:pStyle w:val="KeinLeerraum"/>
        <w:numPr>
          <w:ilvl w:val="0"/>
          <w:numId w:val="45"/>
        </w:numPr>
        <w:suppressAutoHyphens/>
        <w:autoSpaceDN w:val="0"/>
        <w:textAlignment w:val="baseline"/>
      </w:pPr>
      <w:r w:rsidRPr="00FB2545">
        <w:t>Wie sind die kommunikativen Bedürfnisse in der Zweitsprache / Erstsprache?</w:t>
      </w:r>
    </w:p>
    <w:p w14:paraId="05023F72" w14:textId="49106AB4" w:rsidR="00512AE1" w:rsidRPr="00FB2545" w:rsidRDefault="00FB2545" w:rsidP="00512AE1">
      <w:pPr>
        <w:pStyle w:val="KeinLeerraum"/>
        <w:numPr>
          <w:ilvl w:val="0"/>
          <w:numId w:val="45"/>
        </w:numPr>
        <w:suppressAutoHyphens/>
        <w:autoSpaceDN w:val="0"/>
        <w:textAlignment w:val="baseline"/>
      </w:pPr>
      <w:r w:rsidRPr="00FB2545">
        <w:t>Wird</w:t>
      </w:r>
      <w:r>
        <w:t xml:space="preserve"> im Sinne einer Sprachpräferenz</w:t>
      </w:r>
      <w:r w:rsidRPr="00FB2545">
        <w:t xml:space="preserve"> eine Sprache in der Kommunikation bevorzugt</w:t>
      </w:r>
      <w:r>
        <w:t>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698421A" w14:textId="072D5F65" w:rsidR="001D06B1" w:rsidRP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  <w:sectPr w:rsidR="001D06B1" w:rsidRPr="001D06B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174B2FC1" w14:textId="77777777" w:rsidR="00FB2545" w:rsidRDefault="00FB2545" w:rsidP="00FB2545">
      <w:pPr>
        <w:rPr>
          <w:rFonts w:eastAsia="Times New Roman"/>
          <w:color w:val="333333"/>
          <w:shd w:val="clear" w:color="auto" w:fill="FFFFFF"/>
          <w:lang w:eastAsia="de-DE"/>
        </w:rPr>
      </w:pPr>
      <w:r>
        <w:rPr>
          <w:rFonts w:eastAsia="Times New Roman"/>
          <w:color w:val="333333"/>
          <w:shd w:val="clear" w:color="auto" w:fill="FFFFFF"/>
          <w:lang w:eastAsia="de-DE"/>
        </w:rPr>
        <w:lastRenderedPageBreak/>
        <w:t>Hinweis</w:t>
      </w:r>
    </w:p>
    <w:p w14:paraId="144D1478" w14:textId="3A73C0AD" w:rsidR="00FB2545" w:rsidRDefault="00FB2545" w:rsidP="00FB2545">
      <w:pPr>
        <w:rPr>
          <w:rFonts w:eastAsia="Times New Roman"/>
          <w:color w:val="333333"/>
          <w:shd w:val="clear" w:color="auto" w:fill="FFFFFF"/>
          <w:lang w:eastAsia="de-DE"/>
        </w:rPr>
      </w:pPr>
      <w:r>
        <w:rPr>
          <w:rFonts w:eastAsia="Times New Roman"/>
          <w:color w:val="333333"/>
          <w:shd w:val="clear" w:color="auto" w:fill="FFFFFF"/>
          <w:lang w:eastAsia="de-DE"/>
        </w:rPr>
        <w:t xml:space="preserve">In der </w:t>
      </w:r>
      <w:r w:rsidRPr="00F47096">
        <w:rPr>
          <w:rFonts w:eastAsia="Times New Roman"/>
          <w:color w:val="333333"/>
          <w:shd w:val="clear" w:color="auto" w:fill="FFFFFF"/>
          <w:lang w:eastAsia="de-DE"/>
        </w:rPr>
        <w:t xml:space="preserve">Arbeitshilfe Lautsprache </w:t>
      </w:r>
      <w:r>
        <w:rPr>
          <w:rFonts w:eastAsia="Times New Roman"/>
          <w:color w:val="333333"/>
          <w:shd w:val="clear" w:color="auto" w:fill="FFFFFF"/>
          <w:lang w:eastAsia="de-DE"/>
        </w:rPr>
        <w:t xml:space="preserve">(bei Mehrsprachigkeit) wird die Arbeitshilfe Lautsprache (bei Deutsch als Erstsprache) ergänzt durch zusätzliche, für die </w:t>
      </w:r>
      <w:r w:rsidRPr="00635F62">
        <w:rPr>
          <w:rFonts w:eastAsia="Times New Roman"/>
          <w:color w:val="000000" w:themeColor="text1"/>
          <w:shd w:val="clear" w:color="auto" w:fill="FFFFFF"/>
          <w:lang w:eastAsia="de-DE"/>
        </w:rPr>
        <w:t xml:space="preserve">Sprachentwicklung bei Mehrsprachigkeit </w:t>
      </w:r>
      <w:r>
        <w:rPr>
          <w:rFonts w:eastAsia="Times New Roman"/>
          <w:color w:val="333333"/>
          <w:shd w:val="clear" w:color="auto" w:fill="FFFFFF"/>
          <w:lang w:eastAsia="de-DE"/>
        </w:rPr>
        <w:t xml:space="preserve">relevanten Aspekte. Diese sind in der Arbeitshilfe </w:t>
      </w:r>
      <w:r w:rsidRPr="00635F62">
        <w:rPr>
          <w:rFonts w:eastAsia="Times New Roman"/>
          <w:color w:val="000000" w:themeColor="text1"/>
          <w:highlight w:val="cyan"/>
          <w:shd w:val="clear" w:color="auto" w:fill="FFFFFF"/>
          <w:lang w:eastAsia="de-DE"/>
        </w:rPr>
        <w:t>türkis</w:t>
      </w:r>
      <w:r w:rsidRPr="00635F62">
        <w:rPr>
          <w:rFonts w:eastAsia="Times New Roman"/>
          <w:color w:val="000000" w:themeColor="text1"/>
          <w:shd w:val="clear" w:color="auto" w:fill="FFFFFF"/>
          <w:lang w:eastAsia="de-DE"/>
        </w:rPr>
        <w:t xml:space="preserve"> </w:t>
      </w:r>
      <w:r>
        <w:rPr>
          <w:rFonts w:eastAsia="Times New Roman"/>
          <w:color w:val="333333"/>
          <w:shd w:val="clear" w:color="auto" w:fill="FFFFFF"/>
          <w:lang w:eastAsia="de-DE"/>
        </w:rPr>
        <w:t>markiert.</w:t>
      </w:r>
    </w:p>
    <w:p w14:paraId="05B38438" w14:textId="77777777" w:rsidR="00FB2545" w:rsidRDefault="00FB2545" w:rsidP="00FB2545"/>
    <w:p w14:paraId="4CD69EB2" w14:textId="45C79287" w:rsidR="00CD26FB" w:rsidRDefault="00CA2D44" w:rsidP="00E05623">
      <w:pPr>
        <w:pStyle w:val="berschrift1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77777777" w:rsidR="002E56BF" w:rsidRPr="00CA2D44" w:rsidRDefault="002E56BF" w:rsidP="002E56BF">
            <w:pPr>
              <w:pStyle w:val="Tabelleninhalt"/>
              <w:rPr>
                <w:b/>
                <w:bCs/>
              </w:rPr>
            </w:pPr>
            <w:r w:rsidRPr="00CA2D44">
              <w:rPr>
                <w:b/>
                <w:bCs/>
              </w:rPr>
              <w:t>Sprachproduktion</w:t>
            </w:r>
          </w:p>
          <w:p w14:paraId="26092634" w14:textId="77777777" w:rsidR="002E56BF" w:rsidRDefault="002E56BF" w:rsidP="002E56BF">
            <w:pPr>
              <w:pStyle w:val="Tabelleninhalt"/>
            </w:pPr>
            <w:r>
              <w:t>Aussprache (Phonetik-Phonologie)</w:t>
            </w:r>
          </w:p>
          <w:p w14:paraId="480B4F70" w14:textId="77777777" w:rsidR="002E56BF" w:rsidRDefault="002E56BF" w:rsidP="002E56BF">
            <w:pPr>
              <w:pStyle w:val="Tabelleninhalt"/>
              <w:numPr>
                <w:ilvl w:val="0"/>
                <w:numId w:val="31"/>
              </w:numPr>
            </w:pPr>
            <w:r>
              <w:t>Laute der Zielsprache korrekt bilden (Aussprache aller Laute im Wort ohne Auslassungen, keine Lautersetzungen (z.B. Tanne statt Kanne))</w:t>
            </w:r>
          </w:p>
          <w:p w14:paraId="74F35E84" w14:textId="77777777" w:rsidR="002E56BF" w:rsidRDefault="002E56BF" w:rsidP="002E56BF">
            <w:pPr>
              <w:pStyle w:val="Tabelleninhalt"/>
              <w:numPr>
                <w:ilvl w:val="0"/>
                <w:numId w:val="31"/>
              </w:numPr>
            </w:pPr>
            <w:r>
              <w:t>Silbenstrukturen korrekt bilden (keine Auslassung unbetonter Silben/einzelner Silben in längeren Wörtern)</w:t>
            </w:r>
          </w:p>
          <w:p w14:paraId="377DDE32" w14:textId="77777777" w:rsidR="002E56BF" w:rsidRDefault="002E56BF" w:rsidP="002E56BF">
            <w:pPr>
              <w:pStyle w:val="Tabelleninhalt"/>
            </w:pPr>
          </w:p>
          <w:p w14:paraId="72C201E6" w14:textId="77777777" w:rsidR="002E56BF" w:rsidRDefault="002E56BF" w:rsidP="002E56BF">
            <w:pPr>
              <w:pStyle w:val="Tabelleninhalt"/>
            </w:pPr>
            <w:r>
              <w:t>Wortschatz (Semantik/Lexikon)</w:t>
            </w:r>
          </w:p>
          <w:p w14:paraId="17CFB750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Umfang des Wortschatzes?</w:t>
            </w:r>
          </w:p>
          <w:p w14:paraId="16B83B20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 xml:space="preserve">Vielfältigen und ausdifferenzierten Wortschatz verwenden (z.B. unterschiedlicher Wortarten, Eigennamen, Pronomen, Modalverben, Funktionswörter (Adverbien, Konjunktionen, Präpositionen), Bildungssprache bzw. Fachsprache, ...) </w:t>
            </w:r>
          </w:p>
          <w:p w14:paraId="34C103E8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Semantische Kategorien verwenden (Ober- und Unterbegriffe, z.B. Lebensmittel → Gemüse, Obst, Fleisch, …)</w:t>
            </w:r>
          </w:p>
          <w:p w14:paraId="6BBFA77B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Korrekter Umgang mit semantischen Relationen wie Synonymen (z.B. Couch - Sofa) und Antonymen (z.B. heiß – kalt)</w:t>
            </w:r>
          </w:p>
          <w:p w14:paraId="32890F79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Derivationen (z.B. Ableitungen wie Sonne → sonnig) und Kompositionen (zusammengesetzte Wörter) verwenden</w:t>
            </w:r>
          </w:p>
          <w:p w14:paraId="4F235D1D" w14:textId="77777777" w:rsidR="002E56BF" w:rsidRDefault="002E56BF" w:rsidP="002E56BF">
            <w:pPr>
              <w:pStyle w:val="Tabelleninhalt"/>
            </w:pPr>
          </w:p>
          <w:p w14:paraId="1AB7F84E" w14:textId="77777777" w:rsidR="002E56BF" w:rsidRDefault="002E56BF" w:rsidP="002E56BF">
            <w:pPr>
              <w:pStyle w:val="Tabelleninhalt"/>
            </w:pPr>
            <w:r>
              <w:t>Wortabruf</w:t>
            </w:r>
          </w:p>
          <w:p w14:paraId="1EBD88DA" w14:textId="77777777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Bekannte Wörter schnell abrufen</w:t>
            </w:r>
          </w:p>
          <w:p w14:paraId="6837D5BB" w14:textId="4C295E74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lastRenderedPageBreak/>
              <w:t>Abrufhilfen nutzen (semantische Abrufhilfen wie Umschreibungen und/oder phonologische Abrufhilfen wie Anlaut, Anfangssilbe)</w:t>
            </w:r>
          </w:p>
          <w:p w14:paraId="6A101485" w14:textId="77777777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Strategien im Umgang mit Wortschatzlücken und Wortabrufproblemen einsetzen (z.B. Metakommentare wie: „Das fällt mir nicht ein“, Umschreibungen, Nachfragen,...)</w:t>
            </w:r>
          </w:p>
          <w:p w14:paraId="05F01347" w14:textId="77777777" w:rsidR="002E56BF" w:rsidRDefault="002E56BF" w:rsidP="002E56BF">
            <w:pPr>
              <w:pStyle w:val="Tabelleninhalt"/>
            </w:pPr>
          </w:p>
          <w:p w14:paraId="66203FEA" w14:textId="77777777" w:rsidR="002E56BF" w:rsidRDefault="002E56BF" w:rsidP="002E56BF">
            <w:pPr>
              <w:pStyle w:val="Tabelleninhalt"/>
            </w:pPr>
            <w:r>
              <w:t>Grammatik: Wortform</w:t>
            </w:r>
          </w:p>
          <w:p w14:paraId="7E40EBE4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Verbflexion (Subjekt-Verb-Kongruenz) </w:t>
            </w:r>
          </w:p>
          <w:p w14:paraId="1BA67BA6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Partizipien korrekt bilden und verwenden (z.B. singend, gesungen)</w:t>
            </w:r>
          </w:p>
          <w:p w14:paraId="5CE23F7B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Plural korrekt bilden und verwenden</w:t>
            </w:r>
          </w:p>
          <w:p w14:paraId="6EAA4A04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Tempus (z.B. Präsens, Perfekt) korrekt bilden und verwenden</w:t>
            </w:r>
          </w:p>
          <w:p w14:paraId="15E670B8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</w:t>
            </w:r>
            <w:proofErr w:type="spellStart"/>
            <w:r>
              <w:t>Genusmarkierung</w:t>
            </w:r>
            <w:proofErr w:type="spellEnd"/>
            <w:r>
              <w:t xml:space="preserve"> (Artikel) </w:t>
            </w:r>
          </w:p>
          <w:p w14:paraId="447F00A9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Markierung des Kasus (z.B. „Ich nehme den Apfel“, „Ich spiele mit dem Hund“) </w:t>
            </w:r>
          </w:p>
          <w:p w14:paraId="5749279D" w14:textId="77777777" w:rsidR="002E56BF" w:rsidRDefault="002E56BF" w:rsidP="002E56BF">
            <w:pPr>
              <w:pStyle w:val="Tabelleninhalt"/>
            </w:pPr>
          </w:p>
          <w:p w14:paraId="2C81922B" w14:textId="77777777" w:rsidR="002E56BF" w:rsidRDefault="002E56BF" w:rsidP="002E56BF">
            <w:pPr>
              <w:pStyle w:val="Tabelleninhalt"/>
            </w:pPr>
            <w:r>
              <w:t xml:space="preserve">Grammatik: Satzstellung </w:t>
            </w:r>
          </w:p>
          <w:p w14:paraId="01D1573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1-Wort-Äußerungen produzieren</w:t>
            </w:r>
          </w:p>
          <w:p w14:paraId="570A7E9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2-Wort-Äußerungen (mit variabler Wortstellung) produzieren</w:t>
            </w:r>
          </w:p>
          <w:p w14:paraId="48A64802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des finiten Verbs an der richtigen Stelle im Satz (Verbzweitstellung im Hauptsatz)</w:t>
            </w:r>
          </w:p>
          <w:p w14:paraId="2E256293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und korrekte Bildung von Nebensätzen mit Verb in Finalstellung (z.B. „…, weil du gehst“)</w:t>
            </w:r>
          </w:p>
          <w:p w14:paraId="1CC180D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und korrekte Bildung von Passivsätzen</w:t>
            </w:r>
          </w:p>
          <w:p w14:paraId="194AD468" w14:textId="77777777" w:rsidR="00FB2545" w:rsidRDefault="00FB2545" w:rsidP="00FB2545">
            <w:pPr>
              <w:pStyle w:val="Tabelleninhalt"/>
              <w:numPr>
                <w:ilvl w:val="0"/>
                <w:numId w:val="35"/>
              </w:numPr>
            </w:pPr>
            <w:r w:rsidRPr="00FB2545">
              <w:rPr>
                <w:highlight w:val="cyan"/>
              </w:rPr>
              <w:t>Umfang des Wortschatzes in der Erstsprache (lexikalisches Wissen)?</w:t>
            </w:r>
          </w:p>
          <w:p w14:paraId="66C36BD3" w14:textId="77777777" w:rsidR="00FB2545" w:rsidRDefault="00FB2545" w:rsidP="00FB2545">
            <w:pPr>
              <w:pStyle w:val="Tabelleninhalt"/>
              <w:numPr>
                <w:ilvl w:val="0"/>
                <w:numId w:val="35"/>
              </w:numPr>
            </w:pPr>
            <w:r w:rsidRPr="00FB2545">
              <w:rPr>
                <w:highlight w:val="cyan"/>
              </w:rPr>
              <w:t>Grammatikentwicklung in der Erstsprache (grammatisches Wissen)?</w:t>
            </w:r>
          </w:p>
          <w:p w14:paraId="720C79E1" w14:textId="77777777" w:rsidR="00FB2545" w:rsidRDefault="00FB2545" w:rsidP="00FB2545">
            <w:pPr>
              <w:pStyle w:val="Tabelleninhalt"/>
              <w:numPr>
                <w:ilvl w:val="0"/>
                <w:numId w:val="35"/>
              </w:numPr>
            </w:pPr>
            <w:r w:rsidRPr="00FB2545">
              <w:rPr>
                <w:highlight w:val="cyan"/>
              </w:rPr>
              <w:t>Welche Sprache ist die sprachdominantere (Quantität und Qualität der Erstsprache in Bezug zur Zweitsprache)?</w:t>
            </w:r>
          </w:p>
          <w:p w14:paraId="5D95380B" w14:textId="77777777" w:rsidR="00FB2545" w:rsidRDefault="00FB2545" w:rsidP="00FB2545">
            <w:pPr>
              <w:pStyle w:val="Tabelleninhalt"/>
            </w:pPr>
          </w:p>
          <w:p w14:paraId="0F6EDA83" w14:textId="77777777" w:rsidR="00FB2545" w:rsidRDefault="00FB2545" w:rsidP="00FB2545">
            <w:pPr>
              <w:pStyle w:val="Tabelleninhalt"/>
            </w:pPr>
            <w:r w:rsidRPr="00FB2545">
              <w:rPr>
                <w:highlight w:val="cyan"/>
              </w:rPr>
              <w:lastRenderedPageBreak/>
              <w:t>Interferenzen (Übertragung von Sprachstrukturen von der Erst- auf die Zweitsprache)</w:t>
            </w:r>
          </w:p>
          <w:p w14:paraId="2AC18D36" w14:textId="0AEED790" w:rsidR="00FB2545" w:rsidRDefault="00FB2545" w:rsidP="00FB2545">
            <w:pPr>
              <w:pStyle w:val="Tabelleninhalt"/>
              <w:numPr>
                <w:ilvl w:val="0"/>
                <w:numId w:val="46"/>
              </w:numPr>
            </w:pPr>
            <w:r w:rsidRPr="00FB2545">
              <w:rPr>
                <w:highlight w:val="cyan"/>
              </w:rPr>
              <w:t>Werden Wörter aus der Erstsprache auf die Zweitsprache übertragen (lexikalische Interferenzen)?</w:t>
            </w:r>
          </w:p>
          <w:p w14:paraId="49647866" w14:textId="6105EA12" w:rsidR="00FB2545" w:rsidRPr="002E56BF" w:rsidRDefault="00FB2545" w:rsidP="00FB2545">
            <w:pPr>
              <w:pStyle w:val="Tabelleninhalt"/>
              <w:numPr>
                <w:ilvl w:val="0"/>
                <w:numId w:val="46"/>
              </w:numPr>
            </w:pPr>
            <w:r w:rsidRPr="00FB2545">
              <w:rPr>
                <w:highlight w:val="cyan"/>
              </w:rPr>
              <w:t>Werden grammatische Strukturen aus der Erstsprache auf die Zweitsprache übertragen (grammatikalische Interferenzen)?</w:t>
            </w: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  <w:tr w:rsidR="002E56BF" w:rsidRPr="00EE4FB5" w14:paraId="3C6D18F7" w14:textId="77777777" w:rsidTr="00B47A50">
        <w:tc>
          <w:tcPr>
            <w:tcW w:w="6799" w:type="dxa"/>
            <w:shd w:val="clear" w:color="auto" w:fill="auto"/>
          </w:tcPr>
          <w:p w14:paraId="6865DD47" w14:textId="77777777" w:rsidR="002E56BF" w:rsidRDefault="002E56BF" w:rsidP="002E56BF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lastRenderedPageBreak/>
              <w:t>Sprachrezeption</w:t>
            </w:r>
          </w:p>
          <w:p w14:paraId="26E6CF53" w14:textId="77777777" w:rsidR="002E56BF" w:rsidRPr="005B1242" w:rsidRDefault="002E56BF" w:rsidP="002E56BF">
            <w:pPr>
              <w:pStyle w:val="Tabelleninhalt"/>
            </w:pPr>
            <w:r w:rsidRPr="005B1242">
              <w:t>Wortschatz</w:t>
            </w:r>
          </w:p>
          <w:p w14:paraId="7FAC7785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Umfang des rezeptiven Wortschatzes</w:t>
            </w:r>
          </w:p>
          <w:p w14:paraId="16721764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Einzelwörtern (konkret und abstrakt) verstehen</w:t>
            </w:r>
          </w:p>
          <w:p w14:paraId="31F8045C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 xml:space="preserve">Verständnis unterschiedlicher Wortarten und Funktionswörter </w:t>
            </w:r>
          </w:p>
          <w:p w14:paraId="12CC1DA2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Verständnis unterschiedlicher Operatoren (z.B. erklären, vergleichen, benennen, präsentieren…)</w:t>
            </w:r>
          </w:p>
          <w:p w14:paraId="3B998C05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Fachsprache (z.B. mathematische Begriffe) verstehen</w:t>
            </w:r>
          </w:p>
          <w:p w14:paraId="0C9D7030" w14:textId="77777777" w:rsidR="002E56BF" w:rsidRPr="005B1242" w:rsidRDefault="002E56BF" w:rsidP="002E56BF">
            <w:pPr>
              <w:pStyle w:val="Tabelleninhalt"/>
              <w:rPr>
                <w:b/>
                <w:bCs/>
              </w:rPr>
            </w:pPr>
          </w:p>
          <w:p w14:paraId="0EE5A926" w14:textId="77777777" w:rsidR="002E56BF" w:rsidRPr="005B1242" w:rsidRDefault="002E56BF" w:rsidP="002E56BF">
            <w:pPr>
              <w:pStyle w:val="Tabelleninhalt"/>
            </w:pPr>
            <w:r w:rsidRPr="005B1242">
              <w:t>Grammatik</w:t>
            </w:r>
          </w:p>
          <w:p w14:paraId="1B96C3C4" w14:textId="43EB6740" w:rsidR="002E56BF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Einfache Hauptsätze verstehen</w:t>
            </w:r>
          </w:p>
          <w:p w14:paraId="40E198C0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Zusammengesetzte Aufforderungen (z.B. „Wirf den Ball weg und setz dir die Brille auf“) verstehen</w:t>
            </w:r>
          </w:p>
          <w:p w14:paraId="29ADCA41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Einfache Nebensätze (z.B. mit „weil“ oder „wenn“ eingeleitet) verstehen</w:t>
            </w:r>
          </w:p>
          <w:p w14:paraId="0B34E48D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Komplexe Nebensätze (z.B. Sätze mit „bevor“, „nachdem“, „obwohl“ eingeleitet) verstehen</w:t>
            </w:r>
          </w:p>
          <w:p w14:paraId="0730ACE6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Passivsätze verstehen</w:t>
            </w:r>
          </w:p>
          <w:p w14:paraId="7165A574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Anweisungen (z.B. mehrschrittige Arbeitsaufträge) verstehen</w:t>
            </w:r>
          </w:p>
          <w:p w14:paraId="2A3F5A7D" w14:textId="17E55D95" w:rsidR="002E56BF" w:rsidRPr="002E56BF" w:rsidRDefault="002E56BF" w:rsidP="002E56BF">
            <w:pPr>
              <w:pStyle w:val="Tabelleninhalt"/>
              <w:numPr>
                <w:ilvl w:val="0"/>
                <w:numId w:val="37"/>
              </w:numPr>
              <w:rPr>
                <w:b/>
                <w:bCs/>
              </w:rPr>
            </w:pPr>
            <w:proofErr w:type="spellStart"/>
            <w:r w:rsidRPr="005B1242">
              <w:t>Verstehensstrategien</w:t>
            </w:r>
            <w:proofErr w:type="spellEnd"/>
            <w:r w:rsidRPr="005B1242">
              <w:t xml:space="preserve"> nutzen (z.B. Schlüsselwortstrategie, Wortreihenfolgestrategie, Äußerungsreihenfolgestrategie, …)</w:t>
            </w:r>
          </w:p>
        </w:tc>
        <w:tc>
          <w:tcPr>
            <w:tcW w:w="7421" w:type="dxa"/>
            <w:shd w:val="clear" w:color="auto" w:fill="auto"/>
          </w:tcPr>
          <w:p w14:paraId="5B7F4453" w14:textId="77777777" w:rsidR="002E56BF" w:rsidRPr="00EE4FB5" w:rsidRDefault="002E56BF" w:rsidP="00B47A50">
            <w:pPr>
              <w:pStyle w:val="Tabelleninhalt"/>
            </w:pPr>
          </w:p>
        </w:tc>
      </w:tr>
      <w:tr w:rsidR="002D16FC" w:rsidRPr="00EE4FB5" w14:paraId="1E6778CD" w14:textId="77777777" w:rsidTr="00B47A50">
        <w:tc>
          <w:tcPr>
            <w:tcW w:w="6799" w:type="dxa"/>
            <w:shd w:val="clear" w:color="auto" w:fill="auto"/>
          </w:tcPr>
          <w:p w14:paraId="7AC8D78C" w14:textId="78BC2562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Interaktion (Pragmatik)</w:t>
            </w:r>
          </w:p>
          <w:p w14:paraId="06021BAF" w14:textId="77777777" w:rsidR="005B1242" w:rsidRPr="005B1242" w:rsidRDefault="005B1242" w:rsidP="005B1242">
            <w:pPr>
              <w:pStyle w:val="Tabelleninhalt"/>
            </w:pPr>
            <w:r w:rsidRPr="005B1242">
              <w:t>nonverbal</w:t>
            </w:r>
          </w:p>
          <w:p w14:paraId="19ECCBF0" w14:textId="5C24C8B1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Blickkontakt aufnehmen und halten</w:t>
            </w:r>
          </w:p>
          <w:p w14:paraId="2C5874FB" w14:textId="099939B6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lastRenderedPageBreak/>
              <w:t xml:space="preserve">Nonverbale Äußerung verstehen (z.B. Mimik, Gestik, Körpersprache,...) </w:t>
            </w:r>
          </w:p>
          <w:p w14:paraId="588C7CE6" w14:textId="15D9BC37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Aufmerksam Zuhören</w:t>
            </w:r>
          </w:p>
          <w:p w14:paraId="20A07AD8" w14:textId="398E1FAF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Prosodischer Elemente (z.B. Frageintonation) des Kommunikationspartners verstehen und korrekt interpretieren</w:t>
            </w:r>
          </w:p>
          <w:p w14:paraId="47956A8A" w14:textId="041B4C5D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 xml:space="preserve">Die Voraussetzungen des Kommunikationspartners berücksichtigen (z.B. bzgl. der aktuellen emotionalen Verfassung) </w:t>
            </w:r>
          </w:p>
          <w:p w14:paraId="4A250134" w14:textId="7D63D4CB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Soziale Rollen und Situationszusammenhänge erkennen</w:t>
            </w:r>
          </w:p>
          <w:p w14:paraId="08AC1644" w14:textId="3BE18FEE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Ironie/Witz, Metaphern verstehen</w:t>
            </w:r>
          </w:p>
          <w:p w14:paraId="4CDED12B" w14:textId="77777777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</w:p>
          <w:p w14:paraId="1B0B4DBE" w14:textId="77777777" w:rsidR="005B1242" w:rsidRPr="005B1242" w:rsidRDefault="005B1242" w:rsidP="005B1242">
            <w:pPr>
              <w:pStyle w:val="Tabelleninhalt"/>
            </w:pPr>
            <w:r w:rsidRPr="005B1242">
              <w:t>verbal</w:t>
            </w:r>
          </w:p>
          <w:p w14:paraId="1BB233D0" w14:textId="580895B9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Sprecherwechsel (mittels Pausen, Blicken, Prosodie) einhalten</w:t>
            </w:r>
          </w:p>
          <w:p w14:paraId="1E7A7879" w14:textId="2213773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Vorhandenen Wortschatz situationsangemessen nutzen</w:t>
            </w:r>
          </w:p>
          <w:p w14:paraId="5B6C7F7D" w14:textId="0A5DD2F4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ifferenzierten Wortschatz verwenden (z.B. „Der Hausmeister war da.“ statt „Da war so ein Mann da.“)</w:t>
            </w:r>
          </w:p>
          <w:p w14:paraId="6C63CDD3" w14:textId="50ACF4A0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Referenzbezügen durch Sprache herstellen (z.B. „der Junge da drüben an der Tür“)</w:t>
            </w:r>
          </w:p>
          <w:p w14:paraId="4BDC1BAD" w14:textId="1C66726F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Paarsequenzen einleiten (z.B. Gruß-Gegengruß, Frage-Antwort) und auf Paarsequenzen reagieren</w:t>
            </w:r>
          </w:p>
          <w:p w14:paraId="561E97C9" w14:textId="2140C92B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en Kommunikationspartner auf Nichtverstehen hinweisen (z.B. „Ich habe dich nicht verstanden“)</w:t>
            </w:r>
          </w:p>
          <w:p w14:paraId="6EB1CEFC" w14:textId="4D723CF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em Kommunikationspartner die Gründe des Nichtverstehens erläutern (z.B. „Ich habe dich nicht verstanden, weil du zu leise gesprochen hast!“)</w:t>
            </w:r>
          </w:p>
          <w:p w14:paraId="365E9900" w14:textId="329A322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zieltes Nachfragen (z.B. bei unbekannten Wörtern, bei weitergehendem Interesse,...)</w:t>
            </w:r>
          </w:p>
          <w:p w14:paraId="66206DCA" w14:textId="60834BF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Angemessenes Nutzen prosodischer Elemente (z.B. Intonation, Pausen)</w:t>
            </w:r>
          </w:p>
          <w:p w14:paraId="0520C197" w14:textId="28058930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lastRenderedPageBreak/>
              <w:t>Verschiedener Arten von Sprechakten verwenden (z.B. Bitten, Entschuldigungen, Behauptungen, Feststellungen) und angemessen auf verschiedene Sprechakte reagieren</w:t>
            </w:r>
          </w:p>
          <w:p w14:paraId="54AF8436" w14:textId="776CBD18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danken und Ideen sprachlich ausdrücken</w:t>
            </w:r>
          </w:p>
          <w:p w14:paraId="6C6FFAF5" w14:textId="219F269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Bedürfnisse und Empfindungen sprachlich ausdrücken</w:t>
            </w:r>
          </w:p>
          <w:p w14:paraId="1EFB8610" w14:textId="71979BC2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sprächskonventionen einhalten (z.B. Ausreden-Lassen)</w:t>
            </w:r>
          </w:p>
          <w:p w14:paraId="3252CD6F" w14:textId="603F50D2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en eigenen Redeanteils angemessen gestalten (z.B. Länge der Redebeiträge, Informationsgehalt)</w:t>
            </w:r>
          </w:p>
          <w:p w14:paraId="2D9FE8F4" w14:textId="780C5F21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ie Voraussetzungen des Kommunikationspartners berücksichtigen (z.B. bzgl. des Sprachverständnissen bei Deutsch als Zweitsprache oder bzgl.</w:t>
            </w:r>
            <w:r w:rsidRPr="005B1242">
              <w:rPr>
                <w:b/>
                <w:bCs/>
              </w:rPr>
              <w:t xml:space="preserve"> </w:t>
            </w:r>
            <w:r w:rsidRPr="005B1242">
              <w:t>des Vorwissens zu einem Thema)</w:t>
            </w:r>
          </w:p>
          <w:p w14:paraId="6AB89302" w14:textId="304AF35F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Fragen differenziert beantworten (nicht floskelhaft/keine Wiederholungen)</w:t>
            </w:r>
          </w:p>
          <w:p w14:paraId="7DD8DA1D" w14:textId="77777777" w:rsidR="005B1242" w:rsidRPr="00FB2545" w:rsidRDefault="005B1242" w:rsidP="005B1242">
            <w:pPr>
              <w:pStyle w:val="Tabelleninhalt"/>
              <w:numPr>
                <w:ilvl w:val="0"/>
                <w:numId w:val="39"/>
              </w:numPr>
              <w:rPr>
                <w:b/>
                <w:bCs/>
              </w:rPr>
            </w:pPr>
            <w:r w:rsidRPr="005B1242">
              <w:t>Ironie/Witz und Metaphern verwenden</w:t>
            </w:r>
          </w:p>
          <w:p w14:paraId="73F71B64" w14:textId="77777777" w:rsidR="00FB2545" w:rsidRPr="00FB2545" w:rsidRDefault="00FB2545" w:rsidP="00FB2545">
            <w:pPr>
              <w:pStyle w:val="Tabelleninhalt"/>
              <w:numPr>
                <w:ilvl w:val="0"/>
                <w:numId w:val="39"/>
              </w:numPr>
            </w:pPr>
            <w:r w:rsidRPr="00FB2545">
              <w:rPr>
                <w:highlight w:val="cyan"/>
              </w:rPr>
              <w:t>Werden pragmatisch angemessene Sprachmischungen verwendet (innerhalb eines Satzes werden Wörter aus einem anderen Sprachsystem integriert; Gesprächspartner verfügt über Sprachwissen)?</w:t>
            </w:r>
          </w:p>
          <w:p w14:paraId="69E2C29D" w14:textId="77777777" w:rsidR="00FB2545" w:rsidRPr="00FB2545" w:rsidRDefault="00FB2545" w:rsidP="00FB2545">
            <w:pPr>
              <w:pStyle w:val="Tabelleninhalt"/>
              <w:numPr>
                <w:ilvl w:val="0"/>
                <w:numId w:val="39"/>
              </w:numPr>
            </w:pPr>
            <w:r w:rsidRPr="00FB2545">
              <w:rPr>
                <w:highlight w:val="cyan"/>
              </w:rPr>
              <w:t>Werden pragmatisch unangemessene Sprachmischungen verwendet (innerhalb eines Satzes werden Wörter aus einem anderen Sprachsystem integriert; Gesprächspartner verfügt über kein Sprachwissen)?</w:t>
            </w:r>
          </w:p>
          <w:p w14:paraId="3B50E178" w14:textId="77777777" w:rsidR="00FB2545" w:rsidRPr="00FB2545" w:rsidRDefault="00FB2545" w:rsidP="00FB2545">
            <w:pPr>
              <w:pStyle w:val="Tabelleninhalt"/>
              <w:numPr>
                <w:ilvl w:val="0"/>
                <w:numId w:val="39"/>
              </w:numPr>
            </w:pPr>
            <w:r w:rsidRPr="00FB2545">
              <w:rPr>
                <w:highlight w:val="cyan"/>
              </w:rPr>
              <w:t>Kann gezielter Sprachwechsel eingesetzt werden (z.B. von der Zweitsprache in die Erstsprache)?</w:t>
            </w:r>
          </w:p>
          <w:p w14:paraId="18113212" w14:textId="28E689AB" w:rsidR="00FB2545" w:rsidRPr="005B1242" w:rsidRDefault="00FB2545" w:rsidP="00FB2545">
            <w:pPr>
              <w:pStyle w:val="Tabelleninhalt"/>
              <w:numPr>
                <w:ilvl w:val="0"/>
                <w:numId w:val="39"/>
              </w:numPr>
              <w:rPr>
                <w:b/>
                <w:bCs/>
              </w:rPr>
            </w:pPr>
            <w:r w:rsidRPr="00FB2545">
              <w:rPr>
                <w:highlight w:val="cyan"/>
              </w:rPr>
              <w:t>Werden Sprachstrategien bei lexikalischem Nichtwissen (z.B. Umschreibungen, „lexikalische Lückenfüller aus dem anderen Sprachsystem,,…) verwendet?</w:t>
            </w:r>
          </w:p>
        </w:tc>
        <w:tc>
          <w:tcPr>
            <w:tcW w:w="7421" w:type="dxa"/>
            <w:shd w:val="clear" w:color="auto" w:fill="auto"/>
          </w:tcPr>
          <w:p w14:paraId="66BA915D" w14:textId="77777777" w:rsidR="002D16FC" w:rsidRPr="00EE4FB5" w:rsidRDefault="002D16FC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35A1A9E1" w14:textId="4DAA5D31" w:rsidR="00B65D18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lastRenderedPageBreak/>
              <w:t>Mit anderen Kindern im Rahmen von Rollen-, Regel- und Kooperationsspielen kommunizieren</w:t>
            </w:r>
          </w:p>
          <w:p w14:paraId="15FEDF34" w14:textId="1BC5ED4E" w:rsidR="00B65D18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t>(Grund-)Bedürfnisse und Gefühle in lebensbedeutsamen Kontexten (z. B. Familie, Krippe, Kindergarten, Schule) sprachlich ausdrücken</w:t>
            </w:r>
          </w:p>
          <w:p w14:paraId="1DD07070" w14:textId="6DC585C9" w:rsidR="00EE4985" w:rsidRPr="00EE4FB5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t>Sprachlich angemessen im Konflikt mit Anderen agier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2C3C49C3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77777777" w:rsidR="00983406" w:rsidRPr="00EE4FB5" w:rsidRDefault="00983406" w:rsidP="00354EFF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15591978" w14:textId="3C3271D9" w:rsidR="00B65D18" w:rsidRDefault="00B65D18" w:rsidP="00B65D18">
      <w:pPr>
        <w:pStyle w:val="berschrift3"/>
      </w:pPr>
      <w:r>
        <w:t>Motorik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B65D18" w:rsidRPr="00EE4FB5" w14:paraId="00D70254" w14:textId="77777777" w:rsidTr="00A5052F">
        <w:tc>
          <w:tcPr>
            <w:tcW w:w="4531" w:type="dxa"/>
            <w:shd w:val="clear" w:color="auto" w:fill="auto"/>
          </w:tcPr>
          <w:p w14:paraId="7BEF00E0" w14:textId="77777777" w:rsidR="00B65D18" w:rsidRPr="00E857EA" w:rsidRDefault="00B65D18" w:rsidP="00B65D18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Mundmotorik/mundmotorische Funktionen (Mundschluss, Lippenspannung, Zunge, Kiefer)</w:t>
            </w:r>
          </w:p>
          <w:p w14:paraId="1B01806C" w14:textId="77777777" w:rsidR="00B65D18" w:rsidRPr="00E857EA" w:rsidRDefault="00B65D18" w:rsidP="00B65D18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Gesichtsmotorik</w:t>
            </w:r>
          </w:p>
          <w:p w14:paraId="7FF328ED" w14:textId="5AD96612" w:rsidR="00B65D18" w:rsidRPr="00B65D18" w:rsidRDefault="00B65D18" w:rsidP="00B65D18">
            <w:pPr>
              <w:pStyle w:val="Listenabsatz"/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>Grobmotorik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B65D18" w:rsidRPr="00EE4FB5" w:rsidRDefault="00B65D18" w:rsidP="00A5052F">
            <w:pPr>
              <w:pStyle w:val="Tabelleninhalt"/>
            </w:pPr>
          </w:p>
        </w:tc>
      </w:tr>
    </w:tbl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19C003B3" w14:textId="77777777" w:rsidR="002E56BF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>Funktionen der Stimme</w:t>
            </w:r>
          </w:p>
          <w:p w14:paraId="765AB52D" w14:textId="77777777" w:rsidR="002E56BF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 xml:space="preserve">Die Phonetik betreffende Funktionen (korrekte Lautbildung): Vokale, </w:t>
            </w:r>
            <w:r>
              <w:lastRenderedPageBreak/>
              <w:t xml:space="preserve">Diphthonge (ei, au, </w:t>
            </w:r>
            <w:proofErr w:type="spellStart"/>
            <w:r>
              <w:t>eu</w:t>
            </w:r>
            <w:proofErr w:type="spellEnd"/>
            <w:r>
              <w:t>), Umlaute (ä, ö, ü), Frikative,  Plosive, Velare Laute, Nasale Laute</w:t>
            </w:r>
          </w:p>
          <w:p w14:paraId="2F5A1626" w14:textId="77777777" w:rsidR="00983406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>Funktionen des Redeflusses und der Sprechrhythmus (flüssiges Sprechen in angemessener Geschwindigkeit, Einhalten von Betonungsmustern und Sprechmelodie, Nutzen prosodischer Elemente/rhythmische Gliederung der eigenen Äußerungen)</w:t>
            </w:r>
          </w:p>
          <w:p w14:paraId="69CAEDF2" w14:textId="1E600BDC" w:rsidR="00FB2545" w:rsidRPr="00EE4FB5" w:rsidRDefault="00FB2545" w:rsidP="002E56BF">
            <w:pPr>
              <w:pStyle w:val="Tabelleninhalt"/>
              <w:numPr>
                <w:ilvl w:val="0"/>
                <w:numId w:val="11"/>
              </w:numPr>
            </w:pPr>
            <w:r w:rsidRPr="00FB2545">
              <w:rPr>
                <w:highlight w:val="cyan"/>
              </w:rPr>
              <w:t>Interferenzen (Übertragung von der Erst- auf die Zweitsprache) (Aussprache, Sprachrhythmus, Intonation)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354EFF"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7D6E75C" w14:textId="690708EC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1A6AB669" w14:textId="4CBDBAB6" w:rsidR="0052794B" w:rsidRDefault="00983406" w:rsidP="002E56BF">
      <w:pPr>
        <w:pStyle w:val="berschrift1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1F79AB74" w14:textId="77777777" w:rsidR="002E56BF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333333"/>
              </w:rPr>
            </w:pPr>
            <w:r w:rsidRPr="00E857EA">
              <w:rPr>
                <w:rFonts w:ascii="Arial" w:hAnsi="Arial" w:cs="Arial"/>
                <w:color w:val="333333"/>
              </w:rPr>
              <w:t>Wie gestalten sich die Beziehungen des Kindes im familiären und schulischen Kontext?</w:t>
            </w:r>
          </w:p>
          <w:p w14:paraId="19B3331F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E857EA">
              <w:rPr>
                <w:rFonts w:ascii="Arial" w:hAnsi="Arial" w:cs="Arial"/>
                <w:bCs/>
              </w:rPr>
              <w:t>Wird die Sprechfreude des Kindes gefördert?</w:t>
            </w:r>
          </w:p>
          <w:p w14:paraId="639D4DFD" w14:textId="0ABCE5A9" w:rsidR="0052794B" w:rsidRPr="00EE4FB5" w:rsidRDefault="002E56BF" w:rsidP="002E56BF">
            <w:pPr>
              <w:pStyle w:val="Tabelleninhalt"/>
              <w:numPr>
                <w:ilvl w:val="0"/>
                <w:numId w:val="16"/>
              </w:numPr>
            </w:pPr>
            <w:r w:rsidRPr="005F3F83">
              <w:rPr>
                <w:color w:val="333333"/>
              </w:rPr>
              <w:t xml:space="preserve">Bekommt das Kind zusätzliche </w:t>
            </w:r>
            <w:r w:rsidRPr="005F3F83">
              <w:t>sprach- bzw. kommunikationsfördernde Angebote (z.B. Logopädie)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6B82E0F8" w14:textId="77777777" w:rsidR="0052794B" w:rsidRPr="00FB2545" w:rsidRDefault="002E56BF" w:rsidP="00E47F40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color w:val="auto"/>
              </w:rPr>
              <w:t xml:space="preserve">Ist es dem Umfeld (Eltern, Schule, </w:t>
            </w:r>
            <w:proofErr w:type="spellStart"/>
            <w:r w:rsidRPr="00E857EA">
              <w:rPr>
                <w:color w:val="auto"/>
              </w:rPr>
              <w:t>Kiga</w:t>
            </w:r>
            <w:proofErr w:type="spellEnd"/>
            <w:r w:rsidRPr="00E857EA">
              <w:rPr>
                <w:color w:val="auto"/>
              </w:rPr>
              <w:t>,…) wichtig, dass das Kind aus lebensbedeutsamen Kontexten erzählt und ausreichend kommuniziert?</w:t>
            </w:r>
          </w:p>
          <w:p w14:paraId="16C26E72" w14:textId="77777777" w:rsidR="00FB2545" w:rsidRDefault="00FB2545" w:rsidP="00FB2545">
            <w:pPr>
              <w:pStyle w:val="Tabelleninhalt"/>
              <w:numPr>
                <w:ilvl w:val="0"/>
                <w:numId w:val="16"/>
              </w:numPr>
            </w:pPr>
            <w:r w:rsidRPr="00FB2545">
              <w:rPr>
                <w:highlight w:val="cyan"/>
              </w:rPr>
              <w:t>Welche Bedeutung und Bewertung erhält die Zweitsprache im familiären und sozialen Kontext?</w:t>
            </w:r>
          </w:p>
          <w:p w14:paraId="557F3F8F" w14:textId="3C13D166" w:rsidR="00FB2545" w:rsidRPr="00EE4FB5" w:rsidRDefault="00FB2545" w:rsidP="00FB2545">
            <w:pPr>
              <w:pStyle w:val="Tabelleninhalt"/>
              <w:numPr>
                <w:ilvl w:val="0"/>
                <w:numId w:val="16"/>
              </w:numPr>
            </w:pPr>
            <w:r w:rsidRPr="00FB2545">
              <w:rPr>
                <w:highlight w:val="cyan"/>
              </w:rPr>
              <w:t>Wie ist die soziale Integration der Familie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12D58A10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Kommunikationsabsichten des Kindes erkannt?</w:t>
            </w:r>
          </w:p>
          <w:p w14:paraId="251E3E23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Ist das Kommunikationstempo angemessen?</w:t>
            </w:r>
          </w:p>
          <w:p w14:paraId="144292A5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ird dem Kind für Mitteilungen/Kommunikation ausreichend Zeit gegeben?</w:t>
            </w:r>
          </w:p>
          <w:p w14:paraId="590073D2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Finden Interaktions- und Sprachspiele statt</w:t>
            </w:r>
            <w:r>
              <w:rPr>
                <w:rFonts w:ascii="Arial" w:hAnsi="Arial" w:cs="Arial"/>
                <w:bCs/>
                <w:color w:val="000000" w:themeColor="text1"/>
              </w:rPr>
              <w:t>?</w:t>
            </w:r>
            <w:r w:rsidRPr="00E857E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01681BC1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Werden dialogische Alltagsroutinen (Turn</w:t>
            </w: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proofErr w:type="spellStart"/>
            <w:r w:rsidRPr="00E857EA">
              <w:rPr>
                <w:rFonts w:ascii="Arial" w:hAnsi="Arial" w:cs="Arial"/>
                <w:bCs/>
                <w:color w:val="000000" w:themeColor="text1"/>
              </w:rPr>
              <w:t>taking</w:t>
            </w:r>
            <w:proofErr w:type="spellEnd"/>
            <w:r w:rsidRPr="00E857EA">
              <w:rPr>
                <w:rFonts w:ascii="Arial" w:hAnsi="Arial" w:cs="Arial"/>
                <w:bCs/>
                <w:color w:val="000000" w:themeColor="text1"/>
              </w:rPr>
              <w:t>) eingesetzt (z.B. im Rahmen einer Bilderbuchbetrachtung)?</w:t>
            </w:r>
          </w:p>
          <w:p w14:paraId="11FD7423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lastRenderedPageBreak/>
              <w:t>Findet die Kommunikation dialogisch statt (z.B. Eltern-Kind-Dyaden)?</w:t>
            </w:r>
          </w:p>
          <w:p w14:paraId="435D1EF5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</w:rPr>
              <w:t xml:space="preserve">Wird </w:t>
            </w:r>
            <w:r w:rsidRPr="00E857EA">
              <w:rPr>
                <w:rFonts w:ascii="Arial" w:hAnsi="Arial" w:cs="Arial"/>
                <w:color w:val="000000" w:themeColor="text1"/>
              </w:rPr>
              <w:t>das Kind z.B. in Entscheidungsprozesse sprachlich miteinbezogen?</w:t>
            </w:r>
          </w:p>
          <w:p w14:paraId="667983D7" w14:textId="77777777" w:rsidR="002E56BF" w:rsidRPr="00AC4AD4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 xml:space="preserve">Ermöglicht das Umfeld durch den sprachlichen Input, dass das Kind selbst sprachlich aktiv werden kann / werden aktive Kommunikationsanteile des Kindes </w:t>
            </w:r>
            <w:r w:rsidRPr="00E857EA">
              <w:rPr>
                <w:rFonts w:ascii="Arial" w:hAnsi="Arial" w:cs="Arial"/>
              </w:rPr>
              <w:t>ermöglicht?</w:t>
            </w:r>
          </w:p>
          <w:p w14:paraId="5EC3C7BD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Wird handlungsbegleitendes Sprechen eingesetzt?</w:t>
            </w:r>
          </w:p>
          <w:p w14:paraId="512CB82A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Gibt es spezifische Angebote zu Pragmatik, Wortschatz, Sprachverständnis, Grammatik?</w:t>
            </w:r>
          </w:p>
          <w:p w14:paraId="3BA1F981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sprach- und kommunikationsfördernde Rituale genutzt? Wenn ja, welche?</w:t>
            </w:r>
          </w:p>
          <w:p w14:paraId="4FED8E59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paralinguistische Unterstützungssysteme (Mimik, Gestik...) eingesetzt?</w:t>
            </w:r>
          </w:p>
          <w:p w14:paraId="677AC6EB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lche Sprech- und Kommunikationsanlässe gibt es (z.B. Murmelphasen, Rechenkonferenzen / Einsatz von offenen Fragen/W-Fragen / Nachfragen…)?</w:t>
            </w:r>
          </w:p>
          <w:p w14:paraId="6C2E165C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 xml:space="preserve">Wird </w:t>
            </w:r>
            <w:r>
              <w:rPr>
                <w:rFonts w:ascii="Arial" w:hAnsi="Arial" w:cs="Arial"/>
              </w:rPr>
              <w:t xml:space="preserve">korrektives </w:t>
            </w:r>
            <w:r w:rsidRPr="00E857EA">
              <w:rPr>
                <w:rFonts w:ascii="Arial" w:hAnsi="Arial" w:cs="Arial"/>
              </w:rPr>
              <w:t>Feedback eingesetzt?</w:t>
            </w:r>
          </w:p>
          <w:p w14:paraId="3F1CC454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Orientieren sich die Bezugspersonen in ihrem Sprachangebot an den Lernvoraussetzungen des Kindes?</w:t>
            </w:r>
          </w:p>
          <w:p w14:paraId="4DA49C90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 xml:space="preserve">Praktizieren die </w:t>
            </w:r>
            <w:r>
              <w:rPr>
                <w:rFonts w:ascii="Arial" w:hAnsi="Arial" w:cs="Arial"/>
              </w:rPr>
              <w:t>Bezugspersonen des Kindes</w:t>
            </w:r>
            <w:r w:rsidRPr="00E857EA">
              <w:rPr>
                <w:rFonts w:ascii="Arial" w:hAnsi="Arial" w:cs="Arial"/>
              </w:rPr>
              <w:t xml:space="preserve"> aktives Zuhören?</w:t>
            </w:r>
          </w:p>
          <w:p w14:paraId="3F17162E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urden Gesprächsregeln eingeführt und werden diese umgesetzt?</w:t>
            </w:r>
          </w:p>
          <w:p w14:paraId="73BAC2B1" w14:textId="77777777" w:rsidR="002E56BF" w:rsidRPr="00AC4AD4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Gibt es Möglichkeiten zur Reflexion über Kommunikation (z.B. nach Konflikten?)</w:t>
            </w:r>
          </w:p>
          <w:p w14:paraId="4ADA1E03" w14:textId="5ECBF44A" w:rsidR="0052794B" w:rsidRPr="00EE4FB5" w:rsidRDefault="002E56BF" w:rsidP="002E56BF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bCs/>
                <w:color w:val="auto"/>
              </w:rPr>
              <w:t xml:space="preserve">Fühlen sich die Beteiligten im Umfeld (z.B. in der Familie) </w:t>
            </w:r>
            <w:r w:rsidRPr="00E857EA">
              <w:rPr>
                <w:color w:val="auto"/>
              </w:rPr>
              <w:t>in kommunikativen Settings sicher? Besteht ein natürliches Kommunikationsverhalten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lastRenderedPageBreak/>
              <w:t>Hilfsmittel:</w:t>
            </w:r>
          </w:p>
          <w:p w14:paraId="543A4110" w14:textId="773A913D" w:rsidR="00066ACB" w:rsidRPr="00EE4FB5" w:rsidRDefault="002E56BF" w:rsidP="008F3B3A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rFonts w:eastAsiaTheme="minorHAnsi"/>
              </w:rPr>
              <w:t xml:space="preserve">Werden technische Hilfsmittel genutzt wie z.B. Sehhilfen, Hörtechnik, </w:t>
            </w:r>
            <w:proofErr w:type="spellStart"/>
            <w:r w:rsidRPr="00E857EA">
              <w:rPr>
                <w:rFonts w:eastAsiaTheme="minorHAnsi"/>
              </w:rPr>
              <w:t>Hilfsmitttel</w:t>
            </w:r>
            <w:proofErr w:type="spellEnd"/>
            <w:r w:rsidRPr="00E857EA">
              <w:rPr>
                <w:rFonts w:eastAsiaTheme="minorHAnsi"/>
              </w:rPr>
              <w:t xml:space="preserve"> zur Mobilität, </w:t>
            </w:r>
            <w:proofErr w:type="spellStart"/>
            <w:r w:rsidRPr="00E857EA">
              <w:rPr>
                <w:rFonts w:eastAsiaTheme="minorHAnsi"/>
              </w:rPr>
              <w:t>Talker</w:t>
            </w:r>
            <w:proofErr w:type="spellEnd"/>
            <w:r w:rsidRPr="00E857EA">
              <w:rPr>
                <w:rFonts w:eastAsiaTheme="minorHAnsi"/>
              </w:rPr>
              <w:t xml:space="preserve">, </w:t>
            </w:r>
            <w:proofErr w:type="spellStart"/>
            <w:r w:rsidRPr="00E857EA">
              <w:rPr>
                <w:rFonts w:eastAsiaTheme="minorHAnsi"/>
              </w:rPr>
              <w:t>Ipad</w:t>
            </w:r>
            <w:proofErr w:type="spellEnd"/>
            <w:r w:rsidRPr="00E857EA">
              <w:rPr>
                <w:rFonts w:eastAsiaTheme="minorHAnsi"/>
              </w:rPr>
              <w:t>, PC,...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r>
        <w:lastRenderedPageBreak/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315E3BF7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</w:t>
      </w:r>
      <w:r w:rsidR="009B098F">
        <w:t>beim Operieren mit Zahlen</w:t>
      </w:r>
      <w:r w:rsidR="00CB685A">
        <w:t xml:space="preserve">, bestehen (vgl. Hypothesenbildung </w:t>
      </w:r>
      <w:hyperlink r:id="rId14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2B82F13D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5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lastRenderedPageBreak/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9BCB" w14:textId="77777777" w:rsidR="002F09E8" w:rsidRDefault="002F09E8" w:rsidP="00D519E2">
      <w:r>
        <w:separator/>
      </w:r>
    </w:p>
  </w:endnote>
  <w:endnote w:type="continuationSeparator" w:id="0">
    <w:p w14:paraId="05B60CF3" w14:textId="77777777" w:rsidR="002F09E8" w:rsidRDefault="002F09E8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5BB0" w14:textId="77777777" w:rsidR="00915F35" w:rsidRDefault="00915F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0511EA95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2E56BF">
            <w:t xml:space="preserve">Lautsprache (bei </w:t>
          </w:r>
          <w:r w:rsidR="00915F35">
            <w:t>Mehrsprachigkeit</w:t>
          </w:r>
          <w:r w:rsidR="004606FA">
            <w:t>)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4B6D742E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3E174D">
            <w:t xml:space="preserve"> </w:t>
          </w:r>
          <w:r w:rsidR="002E56BF">
            <w:t>Lautsprache</w:t>
          </w:r>
          <w:r w:rsidR="004606FA">
            <w:t xml:space="preserve"> (bei </w:t>
          </w:r>
          <w:r w:rsidR="00915F35">
            <w:t>Mehrsprachigkeit</w:t>
          </w:r>
          <w:r w:rsidR="004606FA">
            <w:t>)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E5FA" w14:textId="77777777" w:rsidR="002F09E8" w:rsidRDefault="002F09E8" w:rsidP="00D519E2">
      <w:r>
        <w:separator/>
      </w:r>
    </w:p>
  </w:footnote>
  <w:footnote w:type="continuationSeparator" w:id="0">
    <w:p w14:paraId="21FDA097" w14:textId="77777777" w:rsidR="002F09E8" w:rsidRDefault="002F09E8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1B76" w14:textId="77777777" w:rsidR="00915F35" w:rsidRDefault="00915F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177A1A03" w:rsidR="003E174D" w:rsidRPr="009053F2" w:rsidRDefault="00716702" w:rsidP="000031CE">
          <w:pPr>
            <w:pStyle w:val="Kopfzeile"/>
          </w:pPr>
          <w:r>
            <w:t xml:space="preserve">Lautsprache (bei </w:t>
          </w:r>
          <w:r w:rsidR="00915F35">
            <w:t>Mehrsprachigkeit</w:t>
          </w:r>
          <w:r>
            <w:t>)</w:t>
          </w:r>
        </w:p>
        <w:p w14:paraId="6B4CBF30" w14:textId="4E7AA8ED" w:rsidR="000031CE" w:rsidRDefault="000031CE" w:rsidP="000031CE">
          <w:pPr>
            <w:pStyle w:val="Kopfzeile"/>
          </w:pPr>
          <w:r>
            <w:t xml:space="preserve">Autoren: </w:t>
          </w:r>
          <w:r w:rsidR="00CA2D44">
            <w:t>Waidmann</w:t>
          </w:r>
          <w:r w:rsidR="00F7023C">
            <w:t xml:space="preserve">, </w:t>
          </w:r>
          <w:r w:rsidR="00CA2D44">
            <w:t>A</w:t>
          </w:r>
          <w:r w:rsidR="009520C7">
            <w:t>.</w:t>
          </w:r>
          <w:r w:rsidR="00CE101B">
            <w:t xml:space="preserve">, </w:t>
          </w:r>
          <w:r w:rsidR="00CA2D44">
            <w:t>Theisel</w:t>
          </w:r>
          <w:r w:rsidR="00CE101B">
            <w:t xml:space="preserve">, </w:t>
          </w:r>
          <w:r w:rsidR="00CA2D44">
            <w:t>A</w:t>
          </w:r>
          <w:r w:rsidR="00CE101B">
            <w:t>.</w:t>
          </w:r>
          <w:r w:rsidR="00CA2D44">
            <w:t>, Berg, M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2C56CA96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3E174D">
            <w:t>-</w:t>
          </w:r>
          <w:r w:rsidR="008D4C1F">
            <w:t>Lautsprache (bei</w:t>
          </w:r>
          <w:r w:rsidR="00915F35">
            <w:t xml:space="preserve"> Mehrsprachigkeit</w:t>
          </w:r>
          <w:r w:rsidR="008D4C1F">
            <w:t>)</w:t>
          </w:r>
        </w:p>
        <w:p w14:paraId="52717AD0" w14:textId="094FDCC0" w:rsidR="003E174D" w:rsidRDefault="008D4C1F" w:rsidP="008D4C1F">
          <w:pPr>
            <w:pStyle w:val="Kopfzeile"/>
          </w:pPr>
          <w:r>
            <w:t>Autoren: Waidmann, A., Theisel, A., Berg, M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244F"/>
    <w:multiLevelType w:val="hybridMultilevel"/>
    <w:tmpl w:val="26A27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69B0"/>
    <w:multiLevelType w:val="hybridMultilevel"/>
    <w:tmpl w:val="C9240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3E9"/>
    <w:multiLevelType w:val="hybridMultilevel"/>
    <w:tmpl w:val="4BA2E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12D1F"/>
    <w:multiLevelType w:val="hybridMultilevel"/>
    <w:tmpl w:val="52FE4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47762"/>
    <w:multiLevelType w:val="hybridMultilevel"/>
    <w:tmpl w:val="9B08E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6163A"/>
    <w:multiLevelType w:val="hybridMultilevel"/>
    <w:tmpl w:val="E2C05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347D2"/>
    <w:multiLevelType w:val="hybridMultilevel"/>
    <w:tmpl w:val="5DB0A5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A6B4E"/>
    <w:multiLevelType w:val="hybridMultilevel"/>
    <w:tmpl w:val="9CA03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E0747"/>
    <w:multiLevelType w:val="hybridMultilevel"/>
    <w:tmpl w:val="E07C8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01BD2"/>
    <w:multiLevelType w:val="hybridMultilevel"/>
    <w:tmpl w:val="0FF81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435C8"/>
    <w:multiLevelType w:val="hybridMultilevel"/>
    <w:tmpl w:val="D960C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191C48"/>
    <w:multiLevelType w:val="hybridMultilevel"/>
    <w:tmpl w:val="3EBC3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83644"/>
    <w:multiLevelType w:val="hybridMultilevel"/>
    <w:tmpl w:val="0DA4D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C7E1B"/>
    <w:multiLevelType w:val="hybridMultilevel"/>
    <w:tmpl w:val="61823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D6237"/>
    <w:multiLevelType w:val="hybridMultilevel"/>
    <w:tmpl w:val="09404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4B30A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F56D1"/>
    <w:multiLevelType w:val="hybridMultilevel"/>
    <w:tmpl w:val="AF92F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2489">
    <w:abstractNumId w:val="39"/>
  </w:num>
  <w:num w:numId="2" w16cid:durableId="89278188">
    <w:abstractNumId w:val="17"/>
  </w:num>
  <w:num w:numId="3" w16cid:durableId="1646470356">
    <w:abstractNumId w:val="29"/>
  </w:num>
  <w:num w:numId="4" w16cid:durableId="1398938277">
    <w:abstractNumId w:val="35"/>
  </w:num>
  <w:num w:numId="5" w16cid:durableId="239339570">
    <w:abstractNumId w:val="0"/>
  </w:num>
  <w:num w:numId="6" w16cid:durableId="1201286327">
    <w:abstractNumId w:val="36"/>
  </w:num>
  <w:num w:numId="7" w16cid:durableId="410780192">
    <w:abstractNumId w:val="7"/>
  </w:num>
  <w:num w:numId="8" w16cid:durableId="2005743678">
    <w:abstractNumId w:val="32"/>
  </w:num>
  <w:num w:numId="9" w16cid:durableId="1866408997">
    <w:abstractNumId w:val="16"/>
  </w:num>
  <w:num w:numId="10" w16cid:durableId="1999576702">
    <w:abstractNumId w:val="45"/>
  </w:num>
  <w:num w:numId="11" w16cid:durableId="858079969">
    <w:abstractNumId w:val="40"/>
  </w:num>
  <w:num w:numId="12" w16cid:durableId="2140029142">
    <w:abstractNumId w:val="15"/>
  </w:num>
  <w:num w:numId="13" w16cid:durableId="1611352817">
    <w:abstractNumId w:val="12"/>
  </w:num>
  <w:num w:numId="14" w16cid:durableId="1930848534">
    <w:abstractNumId w:val="6"/>
  </w:num>
  <w:num w:numId="15" w16cid:durableId="845706382">
    <w:abstractNumId w:val="22"/>
  </w:num>
  <w:num w:numId="16" w16cid:durableId="87312328">
    <w:abstractNumId w:val="25"/>
  </w:num>
  <w:num w:numId="17" w16cid:durableId="2060519560">
    <w:abstractNumId w:val="1"/>
  </w:num>
  <w:num w:numId="18" w16cid:durableId="1586451917">
    <w:abstractNumId w:val="9"/>
  </w:num>
  <w:num w:numId="19" w16cid:durableId="354506619">
    <w:abstractNumId w:val="24"/>
  </w:num>
  <w:num w:numId="20" w16cid:durableId="1575773540">
    <w:abstractNumId w:val="27"/>
  </w:num>
  <w:num w:numId="21" w16cid:durableId="11152112">
    <w:abstractNumId w:val="2"/>
  </w:num>
  <w:num w:numId="22" w16cid:durableId="921840511">
    <w:abstractNumId w:val="43"/>
  </w:num>
  <w:num w:numId="23" w16cid:durableId="354238490">
    <w:abstractNumId w:val="8"/>
  </w:num>
  <w:num w:numId="24" w16cid:durableId="650450696">
    <w:abstractNumId w:val="13"/>
  </w:num>
  <w:num w:numId="25" w16cid:durableId="20401941">
    <w:abstractNumId w:val="19"/>
  </w:num>
  <w:num w:numId="26" w16cid:durableId="4478368">
    <w:abstractNumId w:val="20"/>
  </w:num>
  <w:num w:numId="27" w16cid:durableId="593049873">
    <w:abstractNumId w:val="14"/>
  </w:num>
  <w:num w:numId="28" w16cid:durableId="1611552407">
    <w:abstractNumId w:val="23"/>
  </w:num>
  <w:num w:numId="29" w16cid:durableId="1059282083">
    <w:abstractNumId w:val="5"/>
  </w:num>
  <w:num w:numId="30" w16cid:durableId="1984233909">
    <w:abstractNumId w:val="33"/>
  </w:num>
  <w:num w:numId="31" w16cid:durableId="932082811">
    <w:abstractNumId w:val="37"/>
  </w:num>
  <w:num w:numId="32" w16cid:durableId="1866209743">
    <w:abstractNumId w:val="30"/>
  </w:num>
  <w:num w:numId="33" w16cid:durableId="1598055789">
    <w:abstractNumId w:val="34"/>
  </w:num>
  <w:num w:numId="34" w16cid:durableId="1958755337">
    <w:abstractNumId w:val="41"/>
  </w:num>
  <w:num w:numId="35" w16cid:durableId="1875148464">
    <w:abstractNumId w:val="4"/>
  </w:num>
  <w:num w:numId="36" w16cid:durableId="2036492828">
    <w:abstractNumId w:val="44"/>
  </w:num>
  <w:num w:numId="37" w16cid:durableId="91442218">
    <w:abstractNumId w:val="18"/>
  </w:num>
  <w:num w:numId="38" w16cid:durableId="1965112930">
    <w:abstractNumId w:val="3"/>
  </w:num>
  <w:num w:numId="39" w16cid:durableId="66928283">
    <w:abstractNumId w:val="42"/>
  </w:num>
  <w:num w:numId="40" w16cid:durableId="1046249202">
    <w:abstractNumId w:val="28"/>
  </w:num>
  <w:num w:numId="41" w16cid:durableId="1402679066">
    <w:abstractNumId w:val="38"/>
  </w:num>
  <w:num w:numId="42" w16cid:durableId="887300290">
    <w:abstractNumId w:val="21"/>
  </w:num>
  <w:num w:numId="43" w16cid:durableId="1943103320">
    <w:abstractNumId w:val="31"/>
  </w:num>
  <w:num w:numId="44" w16cid:durableId="148333363">
    <w:abstractNumId w:val="26"/>
  </w:num>
  <w:num w:numId="45" w16cid:durableId="1994528533">
    <w:abstractNumId w:val="10"/>
  </w:num>
  <w:num w:numId="46" w16cid:durableId="32941330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XRmOiWO33Ebv81ILpeMbSHaPvz4W6wz+itN3vIlINRJPh7uS58Nj7gUfgBhbQ0rJh8L+PCq5yraEPafbeKniw==" w:salt="LSmhIrBF+CoKS1dzD0QV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25068"/>
    <w:rsid w:val="000442C4"/>
    <w:rsid w:val="00046B2C"/>
    <w:rsid w:val="000471E3"/>
    <w:rsid w:val="00053F99"/>
    <w:rsid w:val="00061734"/>
    <w:rsid w:val="00062DA0"/>
    <w:rsid w:val="00066ACB"/>
    <w:rsid w:val="00077159"/>
    <w:rsid w:val="000829C4"/>
    <w:rsid w:val="000A2C17"/>
    <w:rsid w:val="000B409D"/>
    <w:rsid w:val="000B50BC"/>
    <w:rsid w:val="000C4D66"/>
    <w:rsid w:val="000C6215"/>
    <w:rsid w:val="000E34F4"/>
    <w:rsid w:val="000E53FC"/>
    <w:rsid w:val="000E7F1C"/>
    <w:rsid w:val="000F3458"/>
    <w:rsid w:val="000F468F"/>
    <w:rsid w:val="000F4D52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B7325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218F"/>
    <w:rsid w:val="002468D6"/>
    <w:rsid w:val="002539EA"/>
    <w:rsid w:val="00255E76"/>
    <w:rsid w:val="00257187"/>
    <w:rsid w:val="00265352"/>
    <w:rsid w:val="00267C31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9E8"/>
    <w:rsid w:val="002F0ECB"/>
    <w:rsid w:val="00322E85"/>
    <w:rsid w:val="00333D20"/>
    <w:rsid w:val="00337655"/>
    <w:rsid w:val="00344732"/>
    <w:rsid w:val="003539A0"/>
    <w:rsid w:val="003577E2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70DFE"/>
    <w:rsid w:val="00472AE6"/>
    <w:rsid w:val="0048272B"/>
    <w:rsid w:val="00482D90"/>
    <w:rsid w:val="0049794D"/>
    <w:rsid w:val="004A4876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3F1F"/>
    <w:rsid w:val="00574BA8"/>
    <w:rsid w:val="00576407"/>
    <w:rsid w:val="00581398"/>
    <w:rsid w:val="00585258"/>
    <w:rsid w:val="005A58F2"/>
    <w:rsid w:val="005B1242"/>
    <w:rsid w:val="005B5133"/>
    <w:rsid w:val="005C0DB8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667FC"/>
    <w:rsid w:val="00674752"/>
    <w:rsid w:val="00680DEF"/>
    <w:rsid w:val="00680E76"/>
    <w:rsid w:val="00693F37"/>
    <w:rsid w:val="006A544E"/>
    <w:rsid w:val="006A6893"/>
    <w:rsid w:val="006B6E08"/>
    <w:rsid w:val="006C16BE"/>
    <w:rsid w:val="006C6209"/>
    <w:rsid w:val="006D2604"/>
    <w:rsid w:val="006D5D64"/>
    <w:rsid w:val="006E5C0D"/>
    <w:rsid w:val="006F0625"/>
    <w:rsid w:val="00700CFE"/>
    <w:rsid w:val="00716702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116CF"/>
    <w:rsid w:val="00845171"/>
    <w:rsid w:val="00871CA2"/>
    <w:rsid w:val="008726FB"/>
    <w:rsid w:val="008959C7"/>
    <w:rsid w:val="008A45B6"/>
    <w:rsid w:val="008B4B97"/>
    <w:rsid w:val="008D4C1F"/>
    <w:rsid w:val="008E67D9"/>
    <w:rsid w:val="008E6816"/>
    <w:rsid w:val="008F3B3A"/>
    <w:rsid w:val="00904A85"/>
    <w:rsid w:val="009053F2"/>
    <w:rsid w:val="00910E31"/>
    <w:rsid w:val="00915F35"/>
    <w:rsid w:val="00920C50"/>
    <w:rsid w:val="00935F1C"/>
    <w:rsid w:val="00940260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E137D"/>
    <w:rsid w:val="009E2DD4"/>
    <w:rsid w:val="009F3E03"/>
    <w:rsid w:val="00A009F5"/>
    <w:rsid w:val="00A16FE5"/>
    <w:rsid w:val="00A33015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65D18"/>
    <w:rsid w:val="00B7109F"/>
    <w:rsid w:val="00B751DC"/>
    <w:rsid w:val="00B842FF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55CA3"/>
    <w:rsid w:val="00D72AB7"/>
    <w:rsid w:val="00D908C5"/>
    <w:rsid w:val="00D96B49"/>
    <w:rsid w:val="00DA4DB4"/>
    <w:rsid w:val="00DB1B39"/>
    <w:rsid w:val="00DB2328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52FD1"/>
    <w:rsid w:val="00E542CE"/>
    <w:rsid w:val="00E6350F"/>
    <w:rsid w:val="00E731EA"/>
    <w:rsid w:val="00E734A7"/>
    <w:rsid w:val="00E95783"/>
    <w:rsid w:val="00EA35A2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3C70"/>
    <w:rsid w:val="00F84AE5"/>
    <w:rsid w:val="00F9614D"/>
    <w:rsid w:val="00F96B4E"/>
    <w:rsid w:val="00FA007D"/>
    <w:rsid w:val="00FA7185"/>
    <w:rsid w:val="00FB254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didaktisierung:kommunikation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kommunikation:hypothesenbildu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31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4</cp:revision>
  <cp:lastPrinted>2022-02-02T08:41:00Z</cp:lastPrinted>
  <dcterms:created xsi:type="dcterms:W3CDTF">2022-10-01T10:38:00Z</dcterms:created>
  <dcterms:modified xsi:type="dcterms:W3CDTF">2022-10-01T10:50:00Z</dcterms:modified>
</cp:coreProperties>
</file>